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7A55" w14:textId="20C62DD7" w:rsidR="007B11A6" w:rsidRDefault="00A570F9" w:rsidP="004A34B1">
      <w:pPr>
        <w:spacing w:after="0" w:line="240" w:lineRule="auto"/>
        <w:ind w:left="-284" w:right="-165"/>
        <w:jc w:val="both"/>
        <w:rPr>
          <w:rFonts w:eastAsia="Times New Roman" w:cstheme="minorHAnsi"/>
          <w:color w:val="000000" w:themeColor="text1"/>
          <w:lang w:eastAsia="sl-SI"/>
        </w:rPr>
      </w:pPr>
      <w:r>
        <w:rPr>
          <w:rFonts w:eastAsia="Times New Roman" w:cstheme="minorHAnsi"/>
          <w:color w:val="000000" w:themeColor="text1"/>
          <w:lang w:eastAsia="sl-SI"/>
        </w:rPr>
        <w:t xml:space="preserve">S strani Upravnega odbora LAS Pri dobrih ljudeh, so bili odobreni naslednji projekti: </w:t>
      </w:r>
    </w:p>
    <w:p w14:paraId="5F6CAA8E" w14:textId="77777777" w:rsidR="00A570F9" w:rsidRPr="00814A5A" w:rsidRDefault="00A570F9" w:rsidP="004A34B1">
      <w:pPr>
        <w:spacing w:after="0" w:line="240" w:lineRule="auto"/>
        <w:ind w:left="-284" w:right="-165"/>
        <w:jc w:val="both"/>
        <w:rPr>
          <w:rFonts w:eastAsia="Times New Roman" w:cstheme="minorHAnsi"/>
          <w:b/>
          <w:bCs/>
          <w:color w:val="000000" w:themeColor="text1"/>
          <w:lang w:eastAsia="sl-SI"/>
        </w:rPr>
      </w:pPr>
    </w:p>
    <w:tbl>
      <w:tblPr>
        <w:tblStyle w:val="Tabelamrea"/>
        <w:tblW w:w="9640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844"/>
        <w:gridCol w:w="1275"/>
        <w:gridCol w:w="2552"/>
      </w:tblGrid>
      <w:tr w:rsidR="0089522A" w:rsidRPr="004A43D1" w14:paraId="617FE385" w14:textId="77777777" w:rsidTr="002D4E5C">
        <w:tc>
          <w:tcPr>
            <w:tcW w:w="7088" w:type="dxa"/>
            <w:gridSpan w:val="4"/>
            <w:shd w:val="clear" w:color="auto" w:fill="E2EFD9" w:themeFill="accent6" w:themeFillTint="33"/>
          </w:tcPr>
          <w:p w14:paraId="7FABF266" w14:textId="6A20C2B8" w:rsidR="0089522A" w:rsidRPr="002D4E5C" w:rsidRDefault="0089522A" w:rsidP="0089522A">
            <w:pPr>
              <w:pStyle w:val="Odstavekseznam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krep: Spodbujanje podjetništva, (</w:t>
            </w:r>
            <w:proofErr w:type="spellStart"/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ko</w:t>
            </w:r>
            <w:proofErr w:type="spellEnd"/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kmetovanja, (</w:t>
            </w:r>
            <w:proofErr w:type="spellStart"/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ko</w:t>
            </w:r>
            <w:proofErr w:type="spellEnd"/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turizma za razvoj in trženje lokalnih potencialov</w:t>
            </w:r>
            <w:r w:rsidRPr="002D4E5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6BE46BA" w14:textId="2E712783" w:rsidR="0089522A" w:rsidRPr="002D4E5C" w:rsidRDefault="0089522A" w:rsidP="00C26B78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Razpisana sredstva: 100.928,00 EUR</w:t>
            </w:r>
          </w:p>
          <w:p w14:paraId="027F1CC8" w14:textId="128C116F" w:rsidR="0089522A" w:rsidRPr="002D4E5C" w:rsidRDefault="0089522A" w:rsidP="00C26B78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14593B" w:rsidRPr="004A43D1" w14:paraId="5076A7EA" w14:textId="6B9CD1F0" w:rsidTr="00983B02">
        <w:tc>
          <w:tcPr>
            <w:tcW w:w="1418" w:type="dxa"/>
            <w:shd w:val="clear" w:color="auto" w:fill="E2EFD9" w:themeFill="accent6" w:themeFillTint="33"/>
          </w:tcPr>
          <w:p w14:paraId="037EA256" w14:textId="77777777" w:rsidR="0014593B" w:rsidRPr="002D4E5C" w:rsidRDefault="0014593B" w:rsidP="00C26B78">
            <w:pPr>
              <w:tabs>
                <w:tab w:val="right" w:pos="9026"/>
              </w:tabs>
              <w:ind w:right="-165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Črtna kod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C2673F1" w14:textId="368D60FE" w:rsidR="0014593B" w:rsidRPr="002D4E5C" w:rsidRDefault="0014593B" w:rsidP="00C26B78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Naziv </w:t>
            </w:r>
            <w:r w:rsidR="00671C69"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vlagatelja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5A3AAEF4" w14:textId="16581598" w:rsidR="0014593B" w:rsidRPr="002D4E5C" w:rsidRDefault="0014593B" w:rsidP="00C26B78">
            <w:pPr>
              <w:tabs>
                <w:tab w:val="right" w:pos="9026"/>
              </w:tabs>
              <w:ind w:right="38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Naziv projekta/ Akronim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856AEA5" w14:textId="29AEEDB1" w:rsidR="0014593B" w:rsidRPr="002D4E5C" w:rsidRDefault="0014593B" w:rsidP="00C26B78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Povprečn</w:t>
            </w:r>
            <w:r w:rsidR="00983B0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o</w:t>
            </w: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 število točk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A2ED3E7" w14:textId="34852BA6" w:rsidR="0014593B" w:rsidRPr="002D4E5C" w:rsidRDefault="00420C2B" w:rsidP="00041DB6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Skupna vrednost projekta/ </w:t>
            </w:r>
            <w:r w:rsidR="0014593B"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Zaprošen</w:t>
            </w: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a</w:t>
            </w:r>
            <w:r w:rsidR="0014593B"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nepovratna sredstva</w:t>
            </w:r>
          </w:p>
        </w:tc>
      </w:tr>
      <w:tr w:rsidR="0089522A" w:rsidRPr="004A43D1" w14:paraId="281F1BB7" w14:textId="77777777" w:rsidTr="00983B02">
        <w:tc>
          <w:tcPr>
            <w:tcW w:w="1418" w:type="dxa"/>
          </w:tcPr>
          <w:p w14:paraId="599FF3BF" w14:textId="7F9494DF" w:rsidR="0089522A" w:rsidRPr="002D4E5C" w:rsidRDefault="0089522A" w:rsidP="00C26B78">
            <w:pPr>
              <w:tabs>
                <w:tab w:val="right" w:pos="9026"/>
              </w:tabs>
              <w:ind w:right="-165"/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12250001986</w:t>
            </w:r>
          </w:p>
        </w:tc>
        <w:tc>
          <w:tcPr>
            <w:tcW w:w="2551" w:type="dxa"/>
          </w:tcPr>
          <w:p w14:paraId="6856DCC5" w14:textId="6981EB5E" w:rsidR="0089522A" w:rsidRPr="002D4E5C" w:rsidRDefault="0089522A" w:rsidP="00C26B78">
            <w:pPr>
              <w:tabs>
                <w:tab w:val="right" w:pos="9026"/>
              </w:tabs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POMELAJ, zadruga za razvoj podeželja, </w:t>
            </w:r>
            <w:proofErr w:type="spellStart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z.o.o</w:t>
            </w:r>
            <w:proofErr w:type="spellEnd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14:paraId="67607178" w14:textId="433F911D" w:rsidR="0089522A" w:rsidRPr="002D4E5C" w:rsidRDefault="0089522A" w:rsidP="00C26B78">
            <w:pPr>
              <w:tabs>
                <w:tab w:val="left" w:pos="1451"/>
              </w:tabs>
              <w:jc w:val="center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D4E5C">
              <w:rPr>
                <w:rFonts w:cstheme="minorHAnsi"/>
                <w:color w:val="000000"/>
                <w:sz w:val="20"/>
                <w:szCs w:val="20"/>
              </w:rPr>
              <w:t>Partnerstvo za EKO prihodnost/ KAMA-BUČA </w:t>
            </w:r>
          </w:p>
        </w:tc>
        <w:tc>
          <w:tcPr>
            <w:tcW w:w="1275" w:type="dxa"/>
          </w:tcPr>
          <w:p w14:paraId="4E069D23" w14:textId="77777777" w:rsidR="0089522A" w:rsidRPr="002D4E5C" w:rsidRDefault="0089522A" w:rsidP="00C26B78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</w:p>
          <w:p w14:paraId="79EDE4C1" w14:textId="2C399B8A" w:rsidR="00F22CBC" w:rsidRPr="002D4E5C" w:rsidRDefault="00F22CBC" w:rsidP="00F22CBC">
            <w:pPr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sz w:val="20"/>
                <w:szCs w:val="20"/>
                <w:lang w:eastAsia="sl-SI"/>
              </w:rPr>
              <w:t>78,33</w:t>
            </w:r>
          </w:p>
        </w:tc>
        <w:tc>
          <w:tcPr>
            <w:tcW w:w="2552" w:type="dxa"/>
          </w:tcPr>
          <w:p w14:paraId="366DA9FD" w14:textId="2E1C948A" w:rsidR="0089522A" w:rsidRPr="0001642C" w:rsidRDefault="0001642C" w:rsidP="00C26B78">
            <w:pPr>
              <w:tabs>
                <w:tab w:val="right" w:pos="9026"/>
              </w:tabs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01642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26.910,55/ 18.861,94</w:t>
            </w:r>
          </w:p>
        </w:tc>
      </w:tr>
      <w:tr w:rsidR="0014593B" w:rsidRPr="0001642C" w14:paraId="610A5E4E" w14:textId="63EF16B2" w:rsidTr="00983B02">
        <w:tc>
          <w:tcPr>
            <w:tcW w:w="1418" w:type="dxa"/>
          </w:tcPr>
          <w:p w14:paraId="489C9FAC" w14:textId="77777777" w:rsidR="0014593B" w:rsidRPr="002D4E5C" w:rsidRDefault="0014593B" w:rsidP="00C26B78">
            <w:pPr>
              <w:tabs>
                <w:tab w:val="right" w:pos="9026"/>
              </w:tabs>
              <w:ind w:right="-16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01250001919</w:t>
            </w:r>
          </w:p>
        </w:tc>
        <w:tc>
          <w:tcPr>
            <w:tcW w:w="2551" w:type="dxa"/>
          </w:tcPr>
          <w:p w14:paraId="3BA666FF" w14:textId="77777777" w:rsidR="0014593B" w:rsidRPr="002D4E5C" w:rsidRDefault="0014593B" w:rsidP="00C26B78">
            <w:pPr>
              <w:tabs>
                <w:tab w:val="right" w:pos="9026"/>
              </w:tabs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LJUDSKA UNIVERZA, Zavod za izobraževanje odraslih in mladine Lendava NEPI EGYETEM, </w:t>
            </w:r>
            <w:proofErr w:type="spellStart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Felnottek</w:t>
            </w:r>
            <w:proofErr w:type="spellEnd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 es </w:t>
            </w:r>
            <w:proofErr w:type="spellStart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Fiatalok</w:t>
            </w:r>
            <w:proofErr w:type="spellEnd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Tovabbkepzointezete</w:t>
            </w:r>
            <w:proofErr w:type="spellEnd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Lendva</w:t>
            </w:r>
            <w:proofErr w:type="spellEnd"/>
          </w:p>
        </w:tc>
        <w:tc>
          <w:tcPr>
            <w:tcW w:w="1844" w:type="dxa"/>
          </w:tcPr>
          <w:p w14:paraId="79CA127C" w14:textId="70B871F6" w:rsidR="0014593B" w:rsidRPr="002D4E5C" w:rsidRDefault="0014593B" w:rsidP="00163D16">
            <w:pPr>
              <w:tabs>
                <w:tab w:val="left" w:pos="1451"/>
              </w:tabs>
              <w:jc w:val="both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2D4E5C">
              <w:rPr>
                <w:rFonts w:cstheme="minorHAnsi"/>
                <w:color w:val="000000"/>
                <w:sz w:val="20"/>
                <w:szCs w:val="20"/>
              </w:rPr>
              <w:t>Tradicija na krožniku </w:t>
            </w:r>
            <w:r w:rsidRPr="002D4E5C"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  <w:t xml:space="preserve">/ </w:t>
            </w:r>
            <w:r w:rsidRPr="002D4E5C">
              <w:rPr>
                <w:rFonts w:cstheme="minorHAnsi"/>
                <w:color w:val="000000"/>
                <w:sz w:val="20"/>
                <w:szCs w:val="20"/>
              </w:rPr>
              <w:t>TRAK</w:t>
            </w:r>
          </w:p>
        </w:tc>
        <w:tc>
          <w:tcPr>
            <w:tcW w:w="1275" w:type="dxa"/>
          </w:tcPr>
          <w:p w14:paraId="583414AF" w14:textId="783C5ECD" w:rsidR="0014593B" w:rsidRPr="002D4E5C" w:rsidRDefault="00F22CBC" w:rsidP="00F22CBC">
            <w:pPr>
              <w:tabs>
                <w:tab w:val="right" w:pos="9026"/>
              </w:tabs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  <w:t>62,33</w:t>
            </w:r>
          </w:p>
        </w:tc>
        <w:tc>
          <w:tcPr>
            <w:tcW w:w="2552" w:type="dxa"/>
          </w:tcPr>
          <w:p w14:paraId="66468600" w14:textId="5F622313" w:rsidR="0014593B" w:rsidRPr="0001642C" w:rsidRDefault="00D603FC" w:rsidP="00C26B78">
            <w:pPr>
              <w:tabs>
                <w:tab w:val="right" w:pos="9026"/>
              </w:tabs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175.368,34</w:t>
            </w:r>
            <w:r w:rsidR="00061E8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/ </w:t>
            </w:r>
            <w:r w:rsidR="0001642C" w:rsidRPr="0001642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100.757,90</w:t>
            </w:r>
          </w:p>
        </w:tc>
      </w:tr>
    </w:tbl>
    <w:p w14:paraId="1B1F7B7F" w14:textId="77777777" w:rsidR="002D4E5C" w:rsidRPr="00814A5A" w:rsidRDefault="002D4E5C" w:rsidP="00CE5130">
      <w:pPr>
        <w:autoSpaceDE w:val="0"/>
        <w:autoSpaceDN w:val="0"/>
        <w:adjustRightInd w:val="0"/>
        <w:spacing w:after="0" w:line="240" w:lineRule="auto"/>
        <w:ind w:left="-284" w:right="-164"/>
        <w:jc w:val="both"/>
        <w:rPr>
          <w:rFonts w:cstheme="minorHAnsi"/>
        </w:rPr>
      </w:pPr>
    </w:p>
    <w:p w14:paraId="18136A79" w14:textId="77777777" w:rsidR="006A5395" w:rsidRDefault="006A5395" w:rsidP="00CE5130">
      <w:pPr>
        <w:autoSpaceDE w:val="0"/>
        <w:autoSpaceDN w:val="0"/>
        <w:adjustRightInd w:val="0"/>
        <w:spacing w:after="0" w:line="240" w:lineRule="auto"/>
        <w:ind w:left="-284" w:right="-164"/>
        <w:jc w:val="both"/>
        <w:rPr>
          <w:rFonts w:cstheme="minorHAnsi"/>
        </w:rPr>
      </w:pPr>
    </w:p>
    <w:tbl>
      <w:tblPr>
        <w:tblStyle w:val="Tabelamrea"/>
        <w:tblW w:w="9640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702"/>
        <w:gridCol w:w="1276"/>
        <w:gridCol w:w="2693"/>
      </w:tblGrid>
      <w:tr w:rsidR="00F22CBC" w:rsidRPr="004A43D1" w14:paraId="1AF09C42" w14:textId="77777777" w:rsidTr="002D4E5C">
        <w:tc>
          <w:tcPr>
            <w:tcW w:w="6947" w:type="dxa"/>
            <w:gridSpan w:val="4"/>
            <w:shd w:val="clear" w:color="auto" w:fill="E2EFD9" w:themeFill="accent6" w:themeFillTint="33"/>
          </w:tcPr>
          <w:p w14:paraId="23BDDE93" w14:textId="39DE7B94" w:rsidR="00F22CBC" w:rsidRPr="002D4E5C" w:rsidRDefault="00F22CBC" w:rsidP="00A27F16">
            <w:pPr>
              <w:pStyle w:val="Odstavekseznam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krep: </w:t>
            </w:r>
            <w:r w:rsidR="00DA5739"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zboljšanje dostopa do storitev in oživitev javnih večnamenskih površin</w:t>
            </w:r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61067EC" w14:textId="77777777" w:rsidR="00F22CBC" w:rsidRPr="002D4E5C" w:rsidRDefault="00F22CBC" w:rsidP="00A27F16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Razpisana sredstva: 100.928,00 EUR</w:t>
            </w:r>
          </w:p>
          <w:p w14:paraId="7E6F9D40" w14:textId="77777777" w:rsidR="00F22CBC" w:rsidRPr="002D4E5C" w:rsidRDefault="00F22CBC" w:rsidP="00A27F16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420C2B" w:rsidRPr="004A43D1" w14:paraId="661797B8" w14:textId="77777777" w:rsidTr="002957E4">
        <w:tc>
          <w:tcPr>
            <w:tcW w:w="1418" w:type="dxa"/>
            <w:shd w:val="clear" w:color="auto" w:fill="E2EFD9" w:themeFill="accent6" w:themeFillTint="33"/>
          </w:tcPr>
          <w:p w14:paraId="1BA75B22" w14:textId="77777777" w:rsidR="00420C2B" w:rsidRPr="004A43D1" w:rsidRDefault="00420C2B" w:rsidP="00420C2B">
            <w:pPr>
              <w:tabs>
                <w:tab w:val="right" w:pos="9026"/>
              </w:tabs>
              <w:ind w:right="-165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</w:pPr>
            <w:r w:rsidRPr="004A43D1"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>Črtna kod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E5FE1F1" w14:textId="6099C74A" w:rsidR="00420C2B" w:rsidRPr="004A43D1" w:rsidRDefault="00420C2B" w:rsidP="00420C2B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</w:pPr>
            <w:r w:rsidRPr="004A43D1"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 xml:space="preserve">Naziv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>vlagatelja</w:t>
            </w:r>
          </w:p>
        </w:tc>
        <w:tc>
          <w:tcPr>
            <w:tcW w:w="1702" w:type="dxa"/>
            <w:shd w:val="clear" w:color="auto" w:fill="E2EFD9" w:themeFill="accent6" w:themeFillTint="33"/>
          </w:tcPr>
          <w:p w14:paraId="3F6BDC67" w14:textId="77777777" w:rsidR="00420C2B" w:rsidRPr="002D4E5C" w:rsidRDefault="00420C2B" w:rsidP="00420C2B">
            <w:pPr>
              <w:tabs>
                <w:tab w:val="right" w:pos="9026"/>
              </w:tabs>
              <w:ind w:right="38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Naziv projekta/ Akroni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7F32D04" w14:textId="77777777" w:rsidR="00420C2B" w:rsidRPr="002D4E5C" w:rsidRDefault="00420C2B" w:rsidP="00420C2B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Povprečno število točk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712C4E0" w14:textId="0B955812" w:rsidR="00420C2B" w:rsidRPr="002D4E5C" w:rsidRDefault="00420C2B" w:rsidP="00420C2B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Skupna vrednost projekta/ Zaprošena nepovratna sredstva</w:t>
            </w:r>
          </w:p>
        </w:tc>
      </w:tr>
      <w:tr w:rsidR="00420C2B" w:rsidRPr="004A43D1" w14:paraId="1C62A99C" w14:textId="77777777" w:rsidTr="002957E4">
        <w:tc>
          <w:tcPr>
            <w:tcW w:w="1418" w:type="dxa"/>
          </w:tcPr>
          <w:p w14:paraId="32245F96" w14:textId="5893501B" w:rsidR="00420C2B" w:rsidRPr="00E7129D" w:rsidRDefault="00420C2B" w:rsidP="00420C2B">
            <w:pPr>
              <w:tabs>
                <w:tab w:val="right" w:pos="9026"/>
              </w:tabs>
              <w:ind w:right="-165"/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619FD">
              <w:rPr>
                <w:rFonts w:eastAsia="Times New Roman" w:cstheme="minorHAnsi"/>
                <w:color w:val="000000" w:themeColor="text1"/>
                <w:lang w:eastAsia="sl-SI"/>
              </w:rPr>
              <w:t>01250001</w:t>
            </w:r>
            <w:r w:rsidR="00175694">
              <w:rPr>
                <w:rFonts w:eastAsia="Times New Roman" w:cstheme="minorHAnsi"/>
                <w:color w:val="000000" w:themeColor="text1"/>
                <w:lang w:eastAsia="sl-SI"/>
              </w:rPr>
              <w:t>802</w:t>
            </w:r>
          </w:p>
        </w:tc>
        <w:tc>
          <w:tcPr>
            <w:tcW w:w="2551" w:type="dxa"/>
          </w:tcPr>
          <w:p w14:paraId="3873CCFE" w14:textId="3CEFA46D" w:rsidR="00420C2B" w:rsidRPr="00E7129D" w:rsidRDefault="00420C2B" w:rsidP="00420C2B">
            <w:pPr>
              <w:tabs>
                <w:tab w:val="right" w:pos="9026"/>
              </w:tabs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619FD">
              <w:rPr>
                <w:rFonts w:eastAsia="Times New Roman" w:cstheme="minorHAnsi"/>
                <w:color w:val="000000" w:themeColor="text1"/>
                <w:lang w:eastAsia="sl-SI"/>
              </w:rPr>
              <w:t>Občina Beltinci</w:t>
            </w:r>
            <w:r>
              <w:rPr>
                <w:rFonts w:eastAsia="Times New Roman" w:cstheme="minorHAnsi"/>
                <w:color w:val="000000" w:themeColor="text1"/>
                <w:lang w:eastAsia="sl-SI"/>
              </w:rPr>
              <w:t xml:space="preserve">, </w:t>
            </w:r>
            <w:r w:rsidRPr="002619FD">
              <w:rPr>
                <w:rFonts w:eastAsia="Times New Roman" w:cstheme="minorHAnsi"/>
                <w:color w:val="000000" w:themeColor="text1"/>
                <w:lang w:eastAsia="sl-SI"/>
              </w:rPr>
              <w:t>Mladinska ulica 2, 9231 Beltinci</w:t>
            </w:r>
          </w:p>
        </w:tc>
        <w:tc>
          <w:tcPr>
            <w:tcW w:w="1702" w:type="dxa"/>
          </w:tcPr>
          <w:p w14:paraId="4D8BFB66" w14:textId="7E825D62" w:rsidR="00420C2B" w:rsidRPr="002D4E5C" w:rsidRDefault="00420C2B" w:rsidP="00420C2B">
            <w:pPr>
              <w:tabs>
                <w:tab w:val="left" w:pos="1451"/>
              </w:tabs>
              <w:jc w:val="center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D4E5C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Prostori za močne skupnosti/ </w:t>
            </w:r>
            <w:r w:rsidRPr="002D4E5C">
              <w:rPr>
                <w:rFonts w:cstheme="minorHAnsi"/>
                <w:color w:val="000000"/>
                <w:sz w:val="20"/>
                <w:szCs w:val="20"/>
              </w:rPr>
              <w:t>LASPRO</w:t>
            </w:r>
          </w:p>
        </w:tc>
        <w:tc>
          <w:tcPr>
            <w:tcW w:w="1276" w:type="dxa"/>
          </w:tcPr>
          <w:p w14:paraId="0E384AB4" w14:textId="77777777" w:rsidR="00420C2B" w:rsidRPr="002D4E5C" w:rsidRDefault="00420C2B" w:rsidP="00420C2B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</w:p>
          <w:p w14:paraId="20969C48" w14:textId="6629B58B" w:rsidR="00420C2B" w:rsidRPr="002D4E5C" w:rsidRDefault="00420C2B" w:rsidP="00420C2B">
            <w:pPr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sz w:val="20"/>
                <w:szCs w:val="20"/>
                <w:lang w:eastAsia="sl-SI"/>
              </w:rPr>
              <w:t>64,66</w:t>
            </w:r>
          </w:p>
        </w:tc>
        <w:tc>
          <w:tcPr>
            <w:tcW w:w="2693" w:type="dxa"/>
          </w:tcPr>
          <w:p w14:paraId="4CF6352C" w14:textId="5E1E4FF2" w:rsidR="00420C2B" w:rsidRPr="002D4E5C" w:rsidRDefault="00B2578F" w:rsidP="00420C2B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3.478,53</w:t>
            </w:r>
            <w:r w:rsidR="00A7237A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 w:rsidR="00420C2B" w:rsidRPr="002D4E5C">
              <w:rPr>
                <w:rFonts w:cstheme="minorHAnsi"/>
                <w:b/>
                <w:bCs/>
                <w:sz w:val="20"/>
                <w:szCs w:val="20"/>
              </w:rPr>
              <w:t>94.017,53</w:t>
            </w:r>
          </w:p>
        </w:tc>
      </w:tr>
    </w:tbl>
    <w:p w14:paraId="0EFB99CC" w14:textId="6D7A2061" w:rsidR="00DA5739" w:rsidRPr="00D335E0" w:rsidRDefault="00DA5739" w:rsidP="00434456">
      <w:pPr>
        <w:spacing w:after="0" w:line="240" w:lineRule="auto"/>
        <w:ind w:left="-284" w:right="-286"/>
        <w:jc w:val="both"/>
        <w:rPr>
          <w:rFonts w:cstheme="minorHAnsi"/>
        </w:rPr>
      </w:pPr>
      <w:r w:rsidRPr="00D335E0">
        <w:rPr>
          <w:rFonts w:cstheme="minorHAnsi"/>
        </w:rPr>
        <w:t xml:space="preserve"> </w:t>
      </w:r>
    </w:p>
    <w:p w14:paraId="7E278DA8" w14:textId="77777777" w:rsidR="00DA5739" w:rsidRPr="002D4E5C" w:rsidRDefault="00DA5739" w:rsidP="004A34B1">
      <w:pPr>
        <w:spacing w:after="0" w:line="240" w:lineRule="auto"/>
        <w:ind w:left="-284" w:right="-165"/>
        <w:jc w:val="both"/>
        <w:rPr>
          <w:rFonts w:eastAsia="Times New Roman" w:cstheme="minorHAnsi"/>
          <w:color w:val="000000" w:themeColor="text1"/>
          <w:sz w:val="16"/>
          <w:szCs w:val="16"/>
          <w:lang w:eastAsia="sl-SI"/>
        </w:rPr>
      </w:pPr>
    </w:p>
    <w:tbl>
      <w:tblPr>
        <w:tblStyle w:val="Tabelamrea"/>
        <w:tblW w:w="9640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702"/>
        <w:gridCol w:w="1276"/>
        <w:gridCol w:w="2693"/>
      </w:tblGrid>
      <w:tr w:rsidR="00DA5739" w:rsidRPr="004A43D1" w14:paraId="0EC4AEE8" w14:textId="77777777" w:rsidTr="002957E4">
        <w:tc>
          <w:tcPr>
            <w:tcW w:w="6947" w:type="dxa"/>
            <w:gridSpan w:val="4"/>
            <w:shd w:val="clear" w:color="auto" w:fill="E2EFD9" w:themeFill="accent6" w:themeFillTint="33"/>
          </w:tcPr>
          <w:p w14:paraId="0B61EB76" w14:textId="77777777" w:rsidR="00CD37D3" w:rsidRPr="002D4E5C" w:rsidRDefault="00DA5739" w:rsidP="00CD37D3">
            <w:pPr>
              <w:ind w:left="3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krep: </w:t>
            </w:r>
            <w:r w:rsidR="00CD37D3"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hranjanje in razvoj kulturne dediščine in narave ter </w:t>
            </w:r>
            <w:proofErr w:type="spellStart"/>
            <w:r w:rsidR="00CD37D3"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koljske</w:t>
            </w:r>
            <w:proofErr w:type="spellEnd"/>
            <w:r w:rsidR="00CD37D3"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 podnebne rešitve.</w:t>
            </w:r>
          </w:p>
          <w:p w14:paraId="4917F2DB" w14:textId="3CA8CDCE" w:rsidR="00DA5739" w:rsidRPr="002D4E5C" w:rsidRDefault="00DA5739" w:rsidP="00A27F16">
            <w:pPr>
              <w:pStyle w:val="Odstavekseznam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6CCA116" w14:textId="0D38081C" w:rsidR="00DA5739" w:rsidRPr="002D4E5C" w:rsidRDefault="00DA5739" w:rsidP="00A27F16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Razpisana sredstva: </w:t>
            </w:r>
            <w:r w:rsidR="00CD37D3"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57.673,10  </w:t>
            </w: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EUR</w:t>
            </w:r>
          </w:p>
          <w:p w14:paraId="634CA78D" w14:textId="77777777" w:rsidR="00DA5739" w:rsidRPr="002D4E5C" w:rsidRDefault="00DA5739" w:rsidP="00A27F16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420C2B" w:rsidRPr="004A43D1" w14:paraId="25D4D209" w14:textId="77777777" w:rsidTr="00B17748">
        <w:tc>
          <w:tcPr>
            <w:tcW w:w="1418" w:type="dxa"/>
            <w:shd w:val="clear" w:color="auto" w:fill="E2EFD9" w:themeFill="accent6" w:themeFillTint="33"/>
          </w:tcPr>
          <w:p w14:paraId="2A76B63A" w14:textId="77777777" w:rsidR="00420C2B" w:rsidRPr="004A43D1" w:rsidRDefault="00420C2B" w:rsidP="00420C2B">
            <w:pPr>
              <w:tabs>
                <w:tab w:val="right" w:pos="9026"/>
              </w:tabs>
              <w:ind w:right="-165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</w:pPr>
            <w:r w:rsidRPr="004A43D1"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>Črtna kod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7398E89" w14:textId="57396722" w:rsidR="00420C2B" w:rsidRPr="004A43D1" w:rsidRDefault="00420C2B" w:rsidP="00420C2B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</w:pPr>
            <w:r w:rsidRPr="004A43D1"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 xml:space="preserve">Naziv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>vlagatelja</w:t>
            </w:r>
          </w:p>
        </w:tc>
        <w:tc>
          <w:tcPr>
            <w:tcW w:w="1702" w:type="dxa"/>
            <w:shd w:val="clear" w:color="auto" w:fill="E2EFD9" w:themeFill="accent6" w:themeFillTint="33"/>
          </w:tcPr>
          <w:p w14:paraId="661DF1D6" w14:textId="77777777" w:rsidR="00420C2B" w:rsidRPr="002D4E5C" w:rsidRDefault="00420C2B" w:rsidP="00420C2B">
            <w:pPr>
              <w:tabs>
                <w:tab w:val="right" w:pos="9026"/>
              </w:tabs>
              <w:ind w:right="38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Naziv projekta/ Akroni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5D3974E" w14:textId="77777777" w:rsidR="00420C2B" w:rsidRPr="002D4E5C" w:rsidRDefault="00420C2B" w:rsidP="00420C2B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Povprečno število točk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16048C7" w14:textId="7163C09F" w:rsidR="00420C2B" w:rsidRPr="002D4E5C" w:rsidRDefault="00420C2B" w:rsidP="00420C2B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Skupna vrednost projekta/ Zaprošena nepovratna sredstva</w:t>
            </w:r>
          </w:p>
        </w:tc>
      </w:tr>
      <w:tr w:rsidR="00420C2B" w:rsidRPr="004A43D1" w14:paraId="75C5FFB7" w14:textId="77777777" w:rsidTr="00B17748">
        <w:tc>
          <w:tcPr>
            <w:tcW w:w="1418" w:type="dxa"/>
          </w:tcPr>
          <w:p w14:paraId="708A71A4" w14:textId="3A996F40" w:rsidR="00420C2B" w:rsidRPr="00E7129D" w:rsidRDefault="00420C2B" w:rsidP="00420C2B">
            <w:pPr>
              <w:tabs>
                <w:tab w:val="right" w:pos="9026"/>
              </w:tabs>
              <w:ind w:right="-165"/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619FD">
              <w:rPr>
                <w:rFonts w:eastAsia="Times New Roman" w:cstheme="minorHAnsi"/>
                <w:color w:val="000000" w:themeColor="text1"/>
                <w:lang w:eastAsia="sl-SI"/>
              </w:rPr>
              <w:t>02250001890</w:t>
            </w:r>
          </w:p>
        </w:tc>
        <w:tc>
          <w:tcPr>
            <w:tcW w:w="2551" w:type="dxa"/>
          </w:tcPr>
          <w:p w14:paraId="0A36A0A2" w14:textId="5BC42DF5" w:rsidR="00420C2B" w:rsidRPr="00E7129D" w:rsidRDefault="00420C2B" w:rsidP="00420C2B">
            <w:pPr>
              <w:tabs>
                <w:tab w:val="right" w:pos="9026"/>
              </w:tabs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619FD">
              <w:rPr>
                <w:rFonts w:eastAsia="Times New Roman" w:cstheme="minorHAnsi"/>
                <w:color w:val="000000" w:themeColor="text1"/>
                <w:lang w:eastAsia="sl-SI"/>
              </w:rPr>
              <w:t xml:space="preserve">Občina Turnišče, </w:t>
            </w:r>
            <w:r w:rsidRPr="002619FD">
              <w:rPr>
                <w:rFonts w:cstheme="minorHAnsi"/>
                <w:color w:val="000000"/>
              </w:rPr>
              <w:t>Ulica Štefana Kovača 73,  9224 Turnišče.</w:t>
            </w:r>
          </w:p>
        </w:tc>
        <w:tc>
          <w:tcPr>
            <w:tcW w:w="1702" w:type="dxa"/>
          </w:tcPr>
          <w:p w14:paraId="6CBD2AA9" w14:textId="424484D2" w:rsidR="00420C2B" w:rsidRPr="002D4E5C" w:rsidRDefault="00420C2B" w:rsidP="00420C2B">
            <w:pPr>
              <w:tabs>
                <w:tab w:val="left" w:pos="1451"/>
              </w:tabs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proofErr w:type="spellStart"/>
            <w:r w:rsidRPr="002D4E5C">
              <w:rPr>
                <w:rFonts w:cstheme="minorHAnsi"/>
                <w:color w:val="000000"/>
                <w:sz w:val="20"/>
                <w:szCs w:val="20"/>
              </w:rPr>
              <w:t>Kupinatura</w:t>
            </w:r>
            <w:proofErr w:type="spellEnd"/>
            <w:r w:rsidRPr="002D4E5C">
              <w:rPr>
                <w:rFonts w:cstheme="minorHAnsi"/>
                <w:color w:val="000000"/>
                <w:sz w:val="20"/>
                <w:szCs w:val="20"/>
              </w:rPr>
              <w:t>: Zgodbe preteklosti</w:t>
            </w:r>
            <w:r w:rsidRPr="002D4E5C"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  <w:t xml:space="preserve">/ </w:t>
            </w:r>
            <w:proofErr w:type="spellStart"/>
            <w:r w:rsidRPr="002D4E5C">
              <w:rPr>
                <w:rFonts w:cstheme="minorHAnsi"/>
                <w:color w:val="000000"/>
                <w:sz w:val="20"/>
                <w:szCs w:val="20"/>
              </w:rPr>
              <w:t>Kupinatura</w:t>
            </w:r>
            <w:proofErr w:type="spellEnd"/>
            <w:r w:rsidRPr="002D4E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301A7DFF" w14:textId="77777777" w:rsidR="00420C2B" w:rsidRPr="002D4E5C" w:rsidRDefault="00420C2B" w:rsidP="00420C2B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</w:p>
          <w:p w14:paraId="036068FF" w14:textId="224AF31C" w:rsidR="00420C2B" w:rsidRPr="002D4E5C" w:rsidRDefault="00420C2B" w:rsidP="00420C2B">
            <w:pPr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693" w:type="dxa"/>
          </w:tcPr>
          <w:p w14:paraId="24A8AB72" w14:textId="3A77FD21" w:rsidR="00420C2B" w:rsidRPr="002D4E5C" w:rsidRDefault="00B64607" w:rsidP="00420C2B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7.293,01</w:t>
            </w:r>
            <w:r w:rsidR="005B2533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r w:rsidR="00420C2B" w:rsidRPr="002D4E5C">
              <w:rPr>
                <w:rFonts w:cstheme="minorHAnsi"/>
                <w:b/>
                <w:bCs/>
                <w:sz w:val="20"/>
                <w:szCs w:val="20"/>
              </w:rPr>
              <w:t>57.518,40</w:t>
            </w:r>
          </w:p>
        </w:tc>
      </w:tr>
    </w:tbl>
    <w:p w14:paraId="6A01DD09" w14:textId="77777777" w:rsidR="00A570F9" w:rsidRDefault="00A570F9" w:rsidP="00434456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rebuchet MS" w:hAnsi="Trebuchet MS" w:cs="TrebuchetMS"/>
        </w:rPr>
      </w:pPr>
    </w:p>
    <w:p w14:paraId="6AAE27DA" w14:textId="77777777" w:rsidR="00A570F9" w:rsidRDefault="00A570F9" w:rsidP="00434456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rebuchet MS" w:hAnsi="Trebuchet MS" w:cs="TrebuchetMS"/>
        </w:rPr>
      </w:pPr>
    </w:p>
    <w:p w14:paraId="2B5E7520" w14:textId="77777777" w:rsidR="00A570F9" w:rsidRDefault="00A570F9" w:rsidP="00434456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rebuchet MS" w:hAnsi="Trebuchet MS" w:cs="TrebuchetMS"/>
        </w:rPr>
      </w:pPr>
    </w:p>
    <w:p w14:paraId="1EB3CCE7" w14:textId="77777777" w:rsidR="00A570F9" w:rsidRDefault="00A570F9" w:rsidP="00434456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rebuchet MS" w:hAnsi="Trebuchet MS" w:cs="TrebuchetMS"/>
        </w:rPr>
      </w:pPr>
    </w:p>
    <w:p w14:paraId="10FC4C21" w14:textId="77777777" w:rsidR="00A570F9" w:rsidRDefault="00A570F9" w:rsidP="00434456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rebuchet MS" w:hAnsi="Trebuchet MS" w:cs="TrebuchetMS"/>
        </w:rPr>
      </w:pPr>
    </w:p>
    <w:p w14:paraId="0E225988" w14:textId="77777777" w:rsidR="00A570F9" w:rsidRPr="00D335E0" w:rsidRDefault="00A570F9" w:rsidP="00434456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rebuchet MS" w:hAnsi="Trebuchet MS" w:cs="TrebuchetMS"/>
        </w:rPr>
      </w:pPr>
    </w:p>
    <w:p w14:paraId="1644780F" w14:textId="77777777" w:rsidR="00DA5739" w:rsidRPr="002D4E5C" w:rsidRDefault="00DA5739" w:rsidP="004A34B1">
      <w:pPr>
        <w:spacing w:after="0" w:line="240" w:lineRule="auto"/>
        <w:ind w:left="-284" w:right="-165"/>
        <w:jc w:val="both"/>
        <w:rPr>
          <w:rFonts w:eastAsia="Times New Roman" w:cstheme="minorHAnsi"/>
          <w:color w:val="000000" w:themeColor="text1"/>
          <w:sz w:val="16"/>
          <w:szCs w:val="16"/>
          <w:lang w:eastAsia="sl-SI"/>
        </w:rPr>
      </w:pPr>
    </w:p>
    <w:tbl>
      <w:tblPr>
        <w:tblStyle w:val="Tabelamrea"/>
        <w:tblW w:w="9640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702"/>
        <w:gridCol w:w="1276"/>
        <w:gridCol w:w="2693"/>
      </w:tblGrid>
      <w:tr w:rsidR="00CD37D3" w:rsidRPr="004A43D1" w14:paraId="6AF71066" w14:textId="77777777" w:rsidTr="00B17748">
        <w:tc>
          <w:tcPr>
            <w:tcW w:w="6947" w:type="dxa"/>
            <w:gridSpan w:val="4"/>
            <w:shd w:val="clear" w:color="auto" w:fill="E2EFD9" w:themeFill="accent6" w:themeFillTint="33"/>
          </w:tcPr>
          <w:p w14:paraId="2C0B51B3" w14:textId="77777777" w:rsidR="0073526D" w:rsidRPr="002D4E5C" w:rsidRDefault="00CD37D3" w:rsidP="0073526D">
            <w:pPr>
              <w:ind w:left="3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krep: </w:t>
            </w:r>
            <w:r w:rsidR="0073526D" w:rsidRPr="00AD58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="0073526D" w:rsidRPr="002D4E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boljšanje socialne vključenosti in kakovosti življenja podeželskega prebivalstva.</w:t>
            </w:r>
          </w:p>
          <w:p w14:paraId="494A11D9" w14:textId="77777777" w:rsidR="0073526D" w:rsidRPr="002D4E5C" w:rsidRDefault="0073526D" w:rsidP="0073526D">
            <w:pPr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7121781" w14:textId="399B9929" w:rsidR="00CD37D3" w:rsidRPr="002D4E5C" w:rsidRDefault="00CD37D3" w:rsidP="00A27F16">
            <w:pPr>
              <w:pStyle w:val="Odstavekseznam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C1C7F4A" w14:textId="1F8476A5" w:rsidR="00CD37D3" w:rsidRPr="002D4E5C" w:rsidRDefault="00CD37D3" w:rsidP="00A27F16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Razpisana sredstva: </w:t>
            </w:r>
            <w:r w:rsidR="0073526D"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28</w:t>
            </w:r>
            <w:r w:rsidR="002A418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73526D"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836,50 </w:t>
            </w: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EUR</w:t>
            </w:r>
          </w:p>
          <w:p w14:paraId="5C4C020A" w14:textId="77777777" w:rsidR="00CD37D3" w:rsidRPr="002D4E5C" w:rsidRDefault="00CD37D3" w:rsidP="00A27F16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420C2B" w:rsidRPr="004A43D1" w14:paraId="37F15019" w14:textId="77777777" w:rsidTr="00B17748">
        <w:tc>
          <w:tcPr>
            <w:tcW w:w="1418" w:type="dxa"/>
            <w:shd w:val="clear" w:color="auto" w:fill="E2EFD9" w:themeFill="accent6" w:themeFillTint="33"/>
          </w:tcPr>
          <w:p w14:paraId="233CFFEF" w14:textId="77777777" w:rsidR="00420C2B" w:rsidRPr="004A43D1" w:rsidRDefault="00420C2B" w:rsidP="00420C2B">
            <w:pPr>
              <w:tabs>
                <w:tab w:val="right" w:pos="9026"/>
              </w:tabs>
              <w:ind w:right="-165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</w:pPr>
            <w:r w:rsidRPr="004A43D1"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>Črtna kod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633366F" w14:textId="52E97838" w:rsidR="00420C2B" w:rsidRPr="004A43D1" w:rsidRDefault="00420C2B" w:rsidP="00420C2B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</w:pPr>
            <w:r w:rsidRPr="004A43D1"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 xml:space="preserve">Naziv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sl-SI"/>
              </w:rPr>
              <w:t>vlagatelja</w:t>
            </w:r>
          </w:p>
        </w:tc>
        <w:tc>
          <w:tcPr>
            <w:tcW w:w="1702" w:type="dxa"/>
            <w:shd w:val="clear" w:color="auto" w:fill="E2EFD9" w:themeFill="accent6" w:themeFillTint="33"/>
          </w:tcPr>
          <w:p w14:paraId="25BC2C86" w14:textId="77777777" w:rsidR="00420C2B" w:rsidRPr="002D4E5C" w:rsidRDefault="00420C2B" w:rsidP="00420C2B">
            <w:pPr>
              <w:tabs>
                <w:tab w:val="right" w:pos="9026"/>
              </w:tabs>
              <w:ind w:right="38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Naziv projekta/ Akroni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F04CF3F" w14:textId="77777777" w:rsidR="00420C2B" w:rsidRPr="002D4E5C" w:rsidRDefault="00420C2B" w:rsidP="00420C2B">
            <w:pPr>
              <w:tabs>
                <w:tab w:val="right" w:pos="9026"/>
              </w:tabs>
              <w:ind w:right="37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Povprečno število točk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68F7110" w14:textId="47C3B4FC" w:rsidR="00420C2B" w:rsidRPr="002D4E5C" w:rsidRDefault="00420C2B" w:rsidP="00420C2B">
            <w:pPr>
              <w:tabs>
                <w:tab w:val="right" w:pos="9026"/>
              </w:tabs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D4E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Skupna vrednost projekta/ Zaprošena nepovratna sredstva</w:t>
            </w:r>
          </w:p>
        </w:tc>
      </w:tr>
      <w:tr w:rsidR="00420C2B" w:rsidRPr="004A43D1" w14:paraId="76B41291" w14:textId="77777777" w:rsidTr="00B17748">
        <w:tc>
          <w:tcPr>
            <w:tcW w:w="1418" w:type="dxa"/>
          </w:tcPr>
          <w:p w14:paraId="3F9AAE64" w14:textId="3F858F41" w:rsidR="00420C2B" w:rsidRPr="00E7129D" w:rsidRDefault="00420C2B" w:rsidP="00420C2B">
            <w:pPr>
              <w:tabs>
                <w:tab w:val="right" w:pos="9026"/>
              </w:tabs>
              <w:ind w:right="-165"/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619FD">
              <w:rPr>
                <w:rFonts w:eastAsia="Times New Roman" w:cstheme="minorHAnsi"/>
                <w:color w:val="000000" w:themeColor="text1"/>
                <w:lang w:eastAsia="sl-SI"/>
              </w:rPr>
              <w:t>01250001914</w:t>
            </w:r>
          </w:p>
        </w:tc>
        <w:tc>
          <w:tcPr>
            <w:tcW w:w="2551" w:type="dxa"/>
          </w:tcPr>
          <w:p w14:paraId="2C210DF8" w14:textId="45A18A78" w:rsidR="00420C2B" w:rsidRPr="00E7129D" w:rsidRDefault="00420C2B" w:rsidP="00420C2B">
            <w:pPr>
              <w:tabs>
                <w:tab w:val="right" w:pos="9026"/>
              </w:tabs>
              <w:jc w:val="both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619FD">
              <w:rPr>
                <w:rFonts w:cstheme="minorHAnsi"/>
                <w:color w:val="000000"/>
              </w:rPr>
              <w:t>Zavod za razvoj lokalnih skupnosti HUDO DOBRO, Renkovci, Renkovci 8, 9224 Turnišče</w:t>
            </w:r>
          </w:p>
        </w:tc>
        <w:tc>
          <w:tcPr>
            <w:tcW w:w="1702" w:type="dxa"/>
          </w:tcPr>
          <w:p w14:paraId="0B219C31" w14:textId="76E57F3E" w:rsidR="00420C2B" w:rsidRPr="002D4E5C" w:rsidRDefault="00420C2B" w:rsidP="00420C2B">
            <w:pPr>
              <w:tabs>
                <w:tab w:val="left" w:pos="1451"/>
              </w:tabs>
              <w:jc w:val="center"/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</w:pPr>
            <w:r w:rsidRPr="002D4E5C">
              <w:rPr>
                <w:rFonts w:cstheme="minorHAnsi"/>
                <w:color w:val="000000"/>
                <w:sz w:val="20"/>
                <w:szCs w:val="20"/>
              </w:rPr>
              <w:t>Generacije brez meja </w:t>
            </w:r>
            <w:r w:rsidRPr="002D4E5C"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  <w:t>/</w:t>
            </w:r>
            <w:r w:rsidRPr="002D4E5C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2D4E5C">
              <w:rPr>
                <w:rFonts w:cstheme="minorHAnsi"/>
                <w:color w:val="000000"/>
                <w:sz w:val="20"/>
                <w:szCs w:val="20"/>
              </w:rPr>
              <w:t>GEN+ </w:t>
            </w:r>
          </w:p>
        </w:tc>
        <w:tc>
          <w:tcPr>
            <w:tcW w:w="1276" w:type="dxa"/>
          </w:tcPr>
          <w:p w14:paraId="2371C703" w14:textId="77777777" w:rsidR="00420C2B" w:rsidRPr="002D4E5C" w:rsidRDefault="00420C2B" w:rsidP="00420C2B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</w:p>
          <w:p w14:paraId="5EEC954E" w14:textId="748F1EEC" w:rsidR="00420C2B" w:rsidRPr="002D4E5C" w:rsidRDefault="006A5395" w:rsidP="00420C2B">
            <w:pPr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0,67</w:t>
            </w:r>
          </w:p>
        </w:tc>
        <w:tc>
          <w:tcPr>
            <w:tcW w:w="2693" w:type="dxa"/>
          </w:tcPr>
          <w:p w14:paraId="3528BBA9" w14:textId="489194DD" w:rsidR="00420C2B" w:rsidRPr="002D4E5C" w:rsidRDefault="00186DDD" w:rsidP="00420C2B">
            <w:pPr>
              <w:tabs>
                <w:tab w:val="right" w:pos="9026"/>
              </w:tabs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25.951,44/ </w:t>
            </w:r>
            <w:r w:rsidR="00420C2B" w:rsidRPr="002D4E5C">
              <w:rPr>
                <w:rFonts w:cstheme="minorHAnsi"/>
                <w:b/>
                <w:bCs/>
                <w:sz w:val="20"/>
                <w:szCs w:val="20"/>
              </w:rPr>
              <w:t>20.761,14</w:t>
            </w:r>
          </w:p>
        </w:tc>
      </w:tr>
    </w:tbl>
    <w:p w14:paraId="20E50845" w14:textId="77777777" w:rsidR="004A34B1" w:rsidRPr="004A34B1" w:rsidRDefault="004A34B1" w:rsidP="00A570F9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eastAsia="Times New Roman" w:cstheme="minorHAnsi"/>
          <w:b/>
          <w:lang w:eastAsia="sl-SI"/>
        </w:rPr>
      </w:pPr>
    </w:p>
    <w:sectPr w:rsidR="004A34B1" w:rsidRPr="004A34B1" w:rsidSect="009F7FFC">
      <w:headerReference w:type="default" r:id="rId8"/>
      <w:footerReference w:type="default" r:id="rId9"/>
      <w:pgSz w:w="11906" w:h="16838" w:code="9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2C6B" w14:textId="77777777" w:rsidR="00627179" w:rsidRDefault="00627179" w:rsidP="002E4AC2">
      <w:pPr>
        <w:spacing w:after="0" w:line="240" w:lineRule="auto"/>
      </w:pPr>
      <w:r>
        <w:separator/>
      </w:r>
    </w:p>
  </w:endnote>
  <w:endnote w:type="continuationSeparator" w:id="0">
    <w:p w14:paraId="21AEC71A" w14:textId="77777777" w:rsidR="00627179" w:rsidRDefault="00627179" w:rsidP="002E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508A" w14:textId="764504C5" w:rsidR="001222E9" w:rsidRPr="001222E9" w:rsidRDefault="001222E9" w:rsidP="001222E9">
    <w:pPr>
      <w:jc w:val="both"/>
      <w:rPr>
        <w:rFonts w:ascii="Arial" w:hAnsi="Arial" w:cs="Arial"/>
        <w:b/>
        <w:bCs/>
        <w:sz w:val="20"/>
        <w:szCs w:val="20"/>
      </w:rPr>
    </w:pPr>
  </w:p>
  <w:p w14:paraId="4716E15D" w14:textId="65920EAF" w:rsidR="002E4AC2" w:rsidRPr="002E4AC2" w:rsidRDefault="002E4AC2" w:rsidP="002E4AC2">
    <w:pPr>
      <w:rPr>
        <w:rFonts w:ascii="Arial" w:hAnsi="Arial" w:cs="Arial"/>
        <w:b/>
        <w:bCs/>
        <w:sz w:val="20"/>
        <w:szCs w:val="20"/>
      </w:rPr>
    </w:pPr>
  </w:p>
  <w:p w14:paraId="5B9DEC8E" w14:textId="20811231" w:rsidR="002E4AC2" w:rsidRDefault="002E4AC2">
    <w:pPr>
      <w:pStyle w:val="Noga"/>
    </w:pPr>
  </w:p>
  <w:p w14:paraId="1AF074B1" w14:textId="12A3A6F6" w:rsidR="002E4AC2" w:rsidRDefault="002840D6">
    <w:pPr>
      <w:pStyle w:val="Nog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3D087D2" wp14:editId="5FCD9E43">
          <wp:simplePos x="0" y="0"/>
          <wp:positionH relativeFrom="column">
            <wp:posOffset>184150</wp:posOffset>
          </wp:positionH>
          <wp:positionV relativeFrom="paragraph">
            <wp:posOffset>21590</wp:posOffset>
          </wp:positionV>
          <wp:extent cx="1011555" cy="582930"/>
          <wp:effectExtent l="0" t="0" r="0" b="7620"/>
          <wp:wrapTight wrapText="bothSides">
            <wp:wrapPolygon edited="0">
              <wp:start x="0" y="0"/>
              <wp:lineTo x="0" y="21176"/>
              <wp:lineTo x="21153" y="21176"/>
              <wp:lineTo x="2115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10115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0A0">
      <w:rPr>
        <w:b/>
        <w:bCs/>
        <w:noProof/>
      </w:rPr>
      <w:drawing>
        <wp:inline distT="0" distB="0" distL="0" distR="0" wp14:anchorId="7B745D30" wp14:editId="3A280129">
          <wp:extent cx="3868362" cy="738505"/>
          <wp:effectExtent l="0" t="0" r="0" b="4445"/>
          <wp:docPr id="97218699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311" cy="7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E053" w14:textId="77777777" w:rsidR="00627179" w:rsidRDefault="00627179" w:rsidP="002E4AC2">
      <w:pPr>
        <w:spacing w:after="0" w:line="240" w:lineRule="auto"/>
      </w:pPr>
      <w:r>
        <w:separator/>
      </w:r>
    </w:p>
  </w:footnote>
  <w:footnote w:type="continuationSeparator" w:id="0">
    <w:p w14:paraId="3B6D4F1C" w14:textId="77777777" w:rsidR="00627179" w:rsidRDefault="00627179" w:rsidP="002E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F845" w14:textId="1C74C821" w:rsidR="000119AE" w:rsidRDefault="00BA14B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2D6BCFE" wp14:editId="2BD2304E">
              <wp:simplePos x="0" y="0"/>
              <wp:positionH relativeFrom="rightMargin">
                <wp:posOffset>441960</wp:posOffset>
              </wp:positionH>
              <wp:positionV relativeFrom="margin">
                <wp:posOffset>4073906</wp:posOffset>
              </wp:positionV>
              <wp:extent cx="457962" cy="329565"/>
              <wp:effectExtent l="0" t="0" r="0" b="0"/>
              <wp:wrapNone/>
              <wp:docPr id="182738512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962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B17" w14:textId="77777777" w:rsidR="00BA14B6" w:rsidRDefault="00BA14B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6BCFE" id="Pravokotnik 1" o:spid="_x0000_s1026" style="position:absolute;margin-left:34.8pt;margin-top:320.8pt;width:36.05pt;height:25.9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" o:allowincell="f" stroked="f">
              <v:textbox>
                <w:txbxContent>
                  <w:p w14:paraId="631D4B17" w14:textId="77777777" w:rsidR="00BA14B6" w:rsidRDefault="00BA14B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34741248"/>
        <w:docPartObj>
          <w:docPartGallery w:val="Page Numbers (Margins)"/>
          <w:docPartUnique/>
        </w:docPartObj>
      </w:sdtPr>
      <w:sdtContent/>
    </w:sdt>
    <w:r w:rsidR="00B34937"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040B60E7" wp14:editId="1419863B">
          <wp:simplePos x="0" y="0"/>
          <wp:positionH relativeFrom="margin">
            <wp:posOffset>-897626</wp:posOffset>
          </wp:positionH>
          <wp:positionV relativeFrom="margin">
            <wp:posOffset>-1172102</wp:posOffset>
          </wp:positionV>
          <wp:extent cx="7562215" cy="1332089"/>
          <wp:effectExtent l="0" t="0" r="0" b="1905"/>
          <wp:wrapNone/>
          <wp:docPr id="2" name="WordPictureWatermark18125798" descr="A white background with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125798" descr="A white background with text&#10;&#10;Description automatically generated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41"/>
                  <a:stretch/>
                </pic:blipFill>
                <pic:spPr bwMode="auto">
                  <a:xfrm>
                    <a:off x="0" y="0"/>
                    <a:ext cx="7562215" cy="1332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E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4E45926B" wp14:editId="6874DD5A">
          <wp:simplePos x="0" y="0"/>
          <wp:positionH relativeFrom="margin">
            <wp:posOffset>5137126</wp:posOffset>
          </wp:positionH>
          <wp:positionV relativeFrom="margin">
            <wp:posOffset>3358162</wp:posOffset>
          </wp:positionV>
          <wp:extent cx="1522095" cy="6319370"/>
          <wp:effectExtent l="0" t="0" r="1905" b="5715"/>
          <wp:wrapNone/>
          <wp:docPr id="402581036" name="WordPictureWatermark18125798" descr="A white background with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81036" name="WordPictureWatermark18125798" descr="A white background with text&#10;&#10;Description automatically generated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65" t="40875"/>
                  <a:stretch/>
                </pic:blipFill>
                <pic:spPr bwMode="auto">
                  <a:xfrm>
                    <a:off x="0" y="0"/>
                    <a:ext cx="1522095" cy="631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C2"/>
    <w:rsid w:val="000119AE"/>
    <w:rsid w:val="00013472"/>
    <w:rsid w:val="00016192"/>
    <w:rsid w:val="0001642C"/>
    <w:rsid w:val="000177BF"/>
    <w:rsid w:val="000235BF"/>
    <w:rsid w:val="00026420"/>
    <w:rsid w:val="00027B3E"/>
    <w:rsid w:val="00034603"/>
    <w:rsid w:val="00041DB6"/>
    <w:rsid w:val="00042435"/>
    <w:rsid w:val="000508CA"/>
    <w:rsid w:val="00053C84"/>
    <w:rsid w:val="00056048"/>
    <w:rsid w:val="00061E89"/>
    <w:rsid w:val="00062472"/>
    <w:rsid w:val="00076322"/>
    <w:rsid w:val="00083837"/>
    <w:rsid w:val="00091632"/>
    <w:rsid w:val="00095214"/>
    <w:rsid w:val="000A27CC"/>
    <w:rsid w:val="000A2D66"/>
    <w:rsid w:val="000B1677"/>
    <w:rsid w:val="000B4DA7"/>
    <w:rsid w:val="000B7984"/>
    <w:rsid w:val="000C1869"/>
    <w:rsid w:val="000C1B5C"/>
    <w:rsid w:val="000C35A0"/>
    <w:rsid w:val="000C7B43"/>
    <w:rsid w:val="000E0A75"/>
    <w:rsid w:val="000E6691"/>
    <w:rsid w:val="000F1C1C"/>
    <w:rsid w:val="000F7FEB"/>
    <w:rsid w:val="00113120"/>
    <w:rsid w:val="00121827"/>
    <w:rsid w:val="001222E9"/>
    <w:rsid w:val="001237A5"/>
    <w:rsid w:val="001243A4"/>
    <w:rsid w:val="00132F80"/>
    <w:rsid w:val="001412D9"/>
    <w:rsid w:val="0014593B"/>
    <w:rsid w:val="00147FC7"/>
    <w:rsid w:val="001501AC"/>
    <w:rsid w:val="001532F7"/>
    <w:rsid w:val="00161FFC"/>
    <w:rsid w:val="00163D16"/>
    <w:rsid w:val="00164BB9"/>
    <w:rsid w:val="00175694"/>
    <w:rsid w:val="00186DDD"/>
    <w:rsid w:val="00191363"/>
    <w:rsid w:val="001956BB"/>
    <w:rsid w:val="001A5145"/>
    <w:rsid w:val="001A6711"/>
    <w:rsid w:val="001C30AD"/>
    <w:rsid w:val="001C5D98"/>
    <w:rsid w:val="001D6A34"/>
    <w:rsid w:val="001D6E0C"/>
    <w:rsid w:val="001E01DE"/>
    <w:rsid w:val="001F7161"/>
    <w:rsid w:val="001F7342"/>
    <w:rsid w:val="00202CCE"/>
    <w:rsid w:val="002072FA"/>
    <w:rsid w:val="002100E9"/>
    <w:rsid w:val="0021100C"/>
    <w:rsid w:val="00211815"/>
    <w:rsid w:val="002137E6"/>
    <w:rsid w:val="00226457"/>
    <w:rsid w:val="00230DFF"/>
    <w:rsid w:val="0023386C"/>
    <w:rsid w:val="00234B4A"/>
    <w:rsid w:val="0023500E"/>
    <w:rsid w:val="0024371B"/>
    <w:rsid w:val="00247562"/>
    <w:rsid w:val="00252121"/>
    <w:rsid w:val="0026537F"/>
    <w:rsid w:val="00267A82"/>
    <w:rsid w:val="00277D31"/>
    <w:rsid w:val="00281DE3"/>
    <w:rsid w:val="002840D6"/>
    <w:rsid w:val="00295512"/>
    <w:rsid w:val="002957E4"/>
    <w:rsid w:val="00296CF3"/>
    <w:rsid w:val="002A24AE"/>
    <w:rsid w:val="002A418A"/>
    <w:rsid w:val="002A67A5"/>
    <w:rsid w:val="002A70CC"/>
    <w:rsid w:val="002A77DE"/>
    <w:rsid w:val="002B7E52"/>
    <w:rsid w:val="002C336E"/>
    <w:rsid w:val="002C37F1"/>
    <w:rsid w:val="002D4E5C"/>
    <w:rsid w:val="002E4AC2"/>
    <w:rsid w:val="002E525C"/>
    <w:rsid w:val="002E66B7"/>
    <w:rsid w:val="00313A4F"/>
    <w:rsid w:val="00315DF5"/>
    <w:rsid w:val="00317716"/>
    <w:rsid w:val="003207B3"/>
    <w:rsid w:val="00326FE0"/>
    <w:rsid w:val="0034207C"/>
    <w:rsid w:val="0034404E"/>
    <w:rsid w:val="0035204D"/>
    <w:rsid w:val="00355CC4"/>
    <w:rsid w:val="003716BD"/>
    <w:rsid w:val="00374349"/>
    <w:rsid w:val="003A1D4E"/>
    <w:rsid w:val="003A4466"/>
    <w:rsid w:val="003A5632"/>
    <w:rsid w:val="003B7B49"/>
    <w:rsid w:val="003C344F"/>
    <w:rsid w:val="003D39F2"/>
    <w:rsid w:val="003D4F78"/>
    <w:rsid w:val="003D600E"/>
    <w:rsid w:val="003E7107"/>
    <w:rsid w:val="003F2AE8"/>
    <w:rsid w:val="003F4FBA"/>
    <w:rsid w:val="004006FE"/>
    <w:rsid w:val="004042C7"/>
    <w:rsid w:val="00406CD0"/>
    <w:rsid w:val="0041361E"/>
    <w:rsid w:val="00420C2B"/>
    <w:rsid w:val="00434456"/>
    <w:rsid w:val="0044305A"/>
    <w:rsid w:val="00460FF0"/>
    <w:rsid w:val="00466D16"/>
    <w:rsid w:val="00473235"/>
    <w:rsid w:val="004808A9"/>
    <w:rsid w:val="004836E7"/>
    <w:rsid w:val="004853C9"/>
    <w:rsid w:val="00492445"/>
    <w:rsid w:val="00495C19"/>
    <w:rsid w:val="004A34B1"/>
    <w:rsid w:val="004A43D1"/>
    <w:rsid w:val="004A4F43"/>
    <w:rsid w:val="004B17A5"/>
    <w:rsid w:val="004B5194"/>
    <w:rsid w:val="004B6D04"/>
    <w:rsid w:val="004C04C6"/>
    <w:rsid w:val="004C768A"/>
    <w:rsid w:val="004D064A"/>
    <w:rsid w:val="004E0928"/>
    <w:rsid w:val="004E3546"/>
    <w:rsid w:val="004E428E"/>
    <w:rsid w:val="00501523"/>
    <w:rsid w:val="005240AA"/>
    <w:rsid w:val="00525ADA"/>
    <w:rsid w:val="00532401"/>
    <w:rsid w:val="005739A8"/>
    <w:rsid w:val="00574178"/>
    <w:rsid w:val="00583AE0"/>
    <w:rsid w:val="00597561"/>
    <w:rsid w:val="005B2533"/>
    <w:rsid w:val="005D20B6"/>
    <w:rsid w:val="005D7A71"/>
    <w:rsid w:val="005F10FB"/>
    <w:rsid w:val="005F2864"/>
    <w:rsid w:val="005F4AF6"/>
    <w:rsid w:val="005F794B"/>
    <w:rsid w:val="00611A93"/>
    <w:rsid w:val="00612C54"/>
    <w:rsid w:val="00615052"/>
    <w:rsid w:val="00615657"/>
    <w:rsid w:val="00617E64"/>
    <w:rsid w:val="006216CA"/>
    <w:rsid w:val="00627179"/>
    <w:rsid w:val="00645151"/>
    <w:rsid w:val="006455EC"/>
    <w:rsid w:val="006513D7"/>
    <w:rsid w:val="006616B7"/>
    <w:rsid w:val="006624C9"/>
    <w:rsid w:val="00663819"/>
    <w:rsid w:val="00671C69"/>
    <w:rsid w:val="00685F4E"/>
    <w:rsid w:val="006977BA"/>
    <w:rsid w:val="006A0198"/>
    <w:rsid w:val="006A0623"/>
    <w:rsid w:val="006A2C2E"/>
    <w:rsid w:val="006A5395"/>
    <w:rsid w:val="006B2BDC"/>
    <w:rsid w:val="006C16FA"/>
    <w:rsid w:val="006D2385"/>
    <w:rsid w:val="006D2404"/>
    <w:rsid w:val="006D3995"/>
    <w:rsid w:val="006D7EDD"/>
    <w:rsid w:val="006E054C"/>
    <w:rsid w:val="006E5776"/>
    <w:rsid w:val="006E69C3"/>
    <w:rsid w:val="006F3436"/>
    <w:rsid w:val="006F7409"/>
    <w:rsid w:val="00704EF8"/>
    <w:rsid w:val="00710CD2"/>
    <w:rsid w:val="007206C0"/>
    <w:rsid w:val="00720C3B"/>
    <w:rsid w:val="007307E1"/>
    <w:rsid w:val="00732B34"/>
    <w:rsid w:val="0073526D"/>
    <w:rsid w:val="00764230"/>
    <w:rsid w:val="00766837"/>
    <w:rsid w:val="00774255"/>
    <w:rsid w:val="0077463A"/>
    <w:rsid w:val="00777B27"/>
    <w:rsid w:val="00780A15"/>
    <w:rsid w:val="007814F0"/>
    <w:rsid w:val="00793460"/>
    <w:rsid w:val="007A193D"/>
    <w:rsid w:val="007A6A0C"/>
    <w:rsid w:val="007B11A6"/>
    <w:rsid w:val="007D6F8A"/>
    <w:rsid w:val="007E4CA6"/>
    <w:rsid w:val="00801102"/>
    <w:rsid w:val="00803D79"/>
    <w:rsid w:val="0080607A"/>
    <w:rsid w:val="00814A5A"/>
    <w:rsid w:val="00817A98"/>
    <w:rsid w:val="00825D53"/>
    <w:rsid w:val="008451B0"/>
    <w:rsid w:val="008525C9"/>
    <w:rsid w:val="00853D89"/>
    <w:rsid w:val="00856B7D"/>
    <w:rsid w:val="008636E4"/>
    <w:rsid w:val="00863725"/>
    <w:rsid w:val="0087624D"/>
    <w:rsid w:val="0087784D"/>
    <w:rsid w:val="00880FC2"/>
    <w:rsid w:val="008836A5"/>
    <w:rsid w:val="0089522A"/>
    <w:rsid w:val="008A095E"/>
    <w:rsid w:val="008B0DA2"/>
    <w:rsid w:val="008B3D0C"/>
    <w:rsid w:val="008B3DE3"/>
    <w:rsid w:val="008B77D4"/>
    <w:rsid w:val="008C065F"/>
    <w:rsid w:val="008C490F"/>
    <w:rsid w:val="008D181D"/>
    <w:rsid w:val="008D1A85"/>
    <w:rsid w:val="008D4CCC"/>
    <w:rsid w:val="008D65B9"/>
    <w:rsid w:val="008D6FEA"/>
    <w:rsid w:val="008D7F9F"/>
    <w:rsid w:val="008E422E"/>
    <w:rsid w:val="008E7E1B"/>
    <w:rsid w:val="009002CF"/>
    <w:rsid w:val="009109CD"/>
    <w:rsid w:val="009121A5"/>
    <w:rsid w:val="009203E2"/>
    <w:rsid w:val="00922882"/>
    <w:rsid w:val="0093484F"/>
    <w:rsid w:val="0096168A"/>
    <w:rsid w:val="00962B5D"/>
    <w:rsid w:val="00980924"/>
    <w:rsid w:val="00983B02"/>
    <w:rsid w:val="00984415"/>
    <w:rsid w:val="00997D8A"/>
    <w:rsid w:val="009A5269"/>
    <w:rsid w:val="009A66F1"/>
    <w:rsid w:val="009B4470"/>
    <w:rsid w:val="009B5089"/>
    <w:rsid w:val="009C25D6"/>
    <w:rsid w:val="009D23E7"/>
    <w:rsid w:val="009D6BB6"/>
    <w:rsid w:val="009D736B"/>
    <w:rsid w:val="009D7584"/>
    <w:rsid w:val="009E4428"/>
    <w:rsid w:val="009E5194"/>
    <w:rsid w:val="009F11D0"/>
    <w:rsid w:val="009F313E"/>
    <w:rsid w:val="009F67FA"/>
    <w:rsid w:val="009F7FFC"/>
    <w:rsid w:val="00A05A7A"/>
    <w:rsid w:val="00A22CF9"/>
    <w:rsid w:val="00A241F3"/>
    <w:rsid w:val="00A265FA"/>
    <w:rsid w:val="00A3585C"/>
    <w:rsid w:val="00A35F41"/>
    <w:rsid w:val="00A442FE"/>
    <w:rsid w:val="00A44A0C"/>
    <w:rsid w:val="00A46F9B"/>
    <w:rsid w:val="00A51E19"/>
    <w:rsid w:val="00A54FE3"/>
    <w:rsid w:val="00A570F9"/>
    <w:rsid w:val="00A61E3E"/>
    <w:rsid w:val="00A6427D"/>
    <w:rsid w:val="00A7237A"/>
    <w:rsid w:val="00A82FE9"/>
    <w:rsid w:val="00A90BE7"/>
    <w:rsid w:val="00A963C2"/>
    <w:rsid w:val="00AA72BB"/>
    <w:rsid w:val="00AB11DD"/>
    <w:rsid w:val="00AC2B35"/>
    <w:rsid w:val="00AC5FB5"/>
    <w:rsid w:val="00AC60C6"/>
    <w:rsid w:val="00AD1662"/>
    <w:rsid w:val="00AD325E"/>
    <w:rsid w:val="00AD5850"/>
    <w:rsid w:val="00AE15DB"/>
    <w:rsid w:val="00AE2093"/>
    <w:rsid w:val="00AE26FC"/>
    <w:rsid w:val="00AE654E"/>
    <w:rsid w:val="00AF7CE6"/>
    <w:rsid w:val="00B143E4"/>
    <w:rsid w:val="00B17748"/>
    <w:rsid w:val="00B2578F"/>
    <w:rsid w:val="00B34937"/>
    <w:rsid w:val="00B44277"/>
    <w:rsid w:val="00B449A6"/>
    <w:rsid w:val="00B45A73"/>
    <w:rsid w:val="00B46A24"/>
    <w:rsid w:val="00B534AF"/>
    <w:rsid w:val="00B6149D"/>
    <w:rsid w:val="00B64607"/>
    <w:rsid w:val="00B64E3B"/>
    <w:rsid w:val="00B71597"/>
    <w:rsid w:val="00B716E0"/>
    <w:rsid w:val="00B72C29"/>
    <w:rsid w:val="00B817A7"/>
    <w:rsid w:val="00B81861"/>
    <w:rsid w:val="00B903D8"/>
    <w:rsid w:val="00BA14B6"/>
    <w:rsid w:val="00BA4A89"/>
    <w:rsid w:val="00BB1137"/>
    <w:rsid w:val="00BD2F5A"/>
    <w:rsid w:val="00BE2A9F"/>
    <w:rsid w:val="00BE67FE"/>
    <w:rsid w:val="00BF52E8"/>
    <w:rsid w:val="00BF7928"/>
    <w:rsid w:val="00C00360"/>
    <w:rsid w:val="00C02E61"/>
    <w:rsid w:val="00C06C43"/>
    <w:rsid w:val="00C31578"/>
    <w:rsid w:val="00C339C8"/>
    <w:rsid w:val="00C46990"/>
    <w:rsid w:val="00C516EE"/>
    <w:rsid w:val="00C572AE"/>
    <w:rsid w:val="00C673C2"/>
    <w:rsid w:val="00C674BE"/>
    <w:rsid w:val="00C67C85"/>
    <w:rsid w:val="00C711D5"/>
    <w:rsid w:val="00C7173E"/>
    <w:rsid w:val="00C73873"/>
    <w:rsid w:val="00C92F0A"/>
    <w:rsid w:val="00C9676B"/>
    <w:rsid w:val="00CB003B"/>
    <w:rsid w:val="00CB07AE"/>
    <w:rsid w:val="00CC03B5"/>
    <w:rsid w:val="00CD0D96"/>
    <w:rsid w:val="00CD37D3"/>
    <w:rsid w:val="00CE191A"/>
    <w:rsid w:val="00CE5130"/>
    <w:rsid w:val="00CF34C2"/>
    <w:rsid w:val="00CF7737"/>
    <w:rsid w:val="00D02366"/>
    <w:rsid w:val="00D02945"/>
    <w:rsid w:val="00D3725C"/>
    <w:rsid w:val="00D603FC"/>
    <w:rsid w:val="00D6123B"/>
    <w:rsid w:val="00D70EAD"/>
    <w:rsid w:val="00D9014E"/>
    <w:rsid w:val="00D97608"/>
    <w:rsid w:val="00DA5739"/>
    <w:rsid w:val="00DB0E8A"/>
    <w:rsid w:val="00DC3525"/>
    <w:rsid w:val="00DC5041"/>
    <w:rsid w:val="00DC6526"/>
    <w:rsid w:val="00DC6D70"/>
    <w:rsid w:val="00DE02A1"/>
    <w:rsid w:val="00DE2B6C"/>
    <w:rsid w:val="00DE5EF0"/>
    <w:rsid w:val="00DF0671"/>
    <w:rsid w:val="00E026CB"/>
    <w:rsid w:val="00E0409F"/>
    <w:rsid w:val="00E05589"/>
    <w:rsid w:val="00E10F8D"/>
    <w:rsid w:val="00E134DD"/>
    <w:rsid w:val="00E27A6B"/>
    <w:rsid w:val="00E31BA4"/>
    <w:rsid w:val="00E3329F"/>
    <w:rsid w:val="00E41B2D"/>
    <w:rsid w:val="00E4237A"/>
    <w:rsid w:val="00E45347"/>
    <w:rsid w:val="00E5121A"/>
    <w:rsid w:val="00E6153F"/>
    <w:rsid w:val="00E64539"/>
    <w:rsid w:val="00E65684"/>
    <w:rsid w:val="00E667FD"/>
    <w:rsid w:val="00E7129D"/>
    <w:rsid w:val="00E8350E"/>
    <w:rsid w:val="00E90789"/>
    <w:rsid w:val="00EA2BA5"/>
    <w:rsid w:val="00EA6AEE"/>
    <w:rsid w:val="00EB491D"/>
    <w:rsid w:val="00EB6207"/>
    <w:rsid w:val="00EB6C7D"/>
    <w:rsid w:val="00EC3645"/>
    <w:rsid w:val="00EC3699"/>
    <w:rsid w:val="00ED4127"/>
    <w:rsid w:val="00EE6B9A"/>
    <w:rsid w:val="00EF3684"/>
    <w:rsid w:val="00F00F08"/>
    <w:rsid w:val="00F00F33"/>
    <w:rsid w:val="00F20FEC"/>
    <w:rsid w:val="00F22876"/>
    <w:rsid w:val="00F22CBC"/>
    <w:rsid w:val="00F30A9D"/>
    <w:rsid w:val="00F35C64"/>
    <w:rsid w:val="00F41ABF"/>
    <w:rsid w:val="00F41D6F"/>
    <w:rsid w:val="00F63F4F"/>
    <w:rsid w:val="00F65A6D"/>
    <w:rsid w:val="00F65CFC"/>
    <w:rsid w:val="00F66A36"/>
    <w:rsid w:val="00F67D45"/>
    <w:rsid w:val="00F765C9"/>
    <w:rsid w:val="00F80D71"/>
    <w:rsid w:val="00F9580C"/>
    <w:rsid w:val="00FA4A25"/>
    <w:rsid w:val="00FB460B"/>
    <w:rsid w:val="00FB7B15"/>
    <w:rsid w:val="00FC5124"/>
    <w:rsid w:val="00FC56B0"/>
    <w:rsid w:val="00FD07D5"/>
    <w:rsid w:val="00FD0E2C"/>
    <w:rsid w:val="00FD3484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B28CD"/>
  <w15:chartTrackingRefBased/>
  <w15:docId w15:val="{6413D1F0-BE43-41D4-A09C-D1B574D1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6216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6216C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4AC2"/>
  </w:style>
  <w:style w:type="paragraph" w:styleId="Noga">
    <w:name w:val="footer"/>
    <w:basedOn w:val="Navaden"/>
    <w:link w:val="NogaZnak"/>
    <w:unhideWhenUsed/>
    <w:rsid w:val="002E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2E4AC2"/>
  </w:style>
  <w:style w:type="paragraph" w:styleId="Odstavekseznama">
    <w:name w:val="List Paragraph"/>
    <w:basedOn w:val="Navaden"/>
    <w:link w:val="OdstavekseznamaZnak"/>
    <w:uiPriority w:val="34"/>
    <w:qFormat/>
    <w:rsid w:val="002E4AC2"/>
    <w:pPr>
      <w:spacing w:after="200" w:line="276" w:lineRule="auto"/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3E7107"/>
  </w:style>
  <w:style w:type="table" w:styleId="Tabelamrea">
    <w:name w:val="Table Grid"/>
    <w:basedOn w:val="Navadnatabela"/>
    <w:rsid w:val="003E71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3E7107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3E7107"/>
    <w:rPr>
      <w:b/>
      <w:bCs/>
    </w:rPr>
  </w:style>
  <w:style w:type="paragraph" w:customStyle="1" w:styleId="Default">
    <w:name w:val="Default"/>
    <w:rsid w:val="00C67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6216CA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5Znak">
    <w:name w:val="Naslov 5 Znak"/>
    <w:basedOn w:val="Privzetapisavaodstavka"/>
    <w:link w:val="Naslov5"/>
    <w:rsid w:val="006216CA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Znak">
    <w:name w:val="Znak"/>
    <w:basedOn w:val="Navaden"/>
    <w:rsid w:val="006216C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16CA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rsid w:val="006216C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216C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16CA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216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16CA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6216C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216CA"/>
    <w:rPr>
      <w:rFonts w:ascii="Calibri" w:eastAsia="Times New Roman" w:hAnsi="Calibri" w:cs="Times New Roman"/>
      <w:sz w:val="20"/>
      <w:szCs w:val="20"/>
      <w:lang w:eastAsia="sl-SI"/>
    </w:rPr>
  </w:style>
  <w:style w:type="character" w:styleId="Konnaopomba-sklic">
    <w:name w:val="endnote reference"/>
    <w:uiPriority w:val="99"/>
    <w:semiHidden/>
    <w:rsid w:val="006216CA"/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6216CA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216CA"/>
    <w:rPr>
      <w:color w:val="808080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62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216CA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16CA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6E577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4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Privzetapisavaodstavka"/>
    <w:rsid w:val="00FA4A25"/>
  </w:style>
  <w:style w:type="numbering" w:customStyle="1" w:styleId="Brezseznama1">
    <w:name w:val="Brez seznama1"/>
    <w:next w:val="Brezseznama"/>
    <w:uiPriority w:val="99"/>
    <w:semiHidden/>
    <w:unhideWhenUsed/>
    <w:rsid w:val="004A34B1"/>
  </w:style>
  <w:style w:type="paragraph" w:styleId="Telobesedila3">
    <w:name w:val="Body Text 3"/>
    <w:basedOn w:val="Navaden"/>
    <w:link w:val="Telobesedila3Znak"/>
    <w:rsid w:val="004A34B1"/>
    <w:pPr>
      <w:tabs>
        <w:tab w:val="left" w:pos="495"/>
      </w:tabs>
      <w:spacing w:after="0" w:line="240" w:lineRule="auto"/>
    </w:pPr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A34B1"/>
    <w:rPr>
      <w:rFonts w:ascii="Arial" w:eastAsia="Times New Roman" w:hAnsi="Arial" w:cs="Arial"/>
      <w:b/>
      <w:sz w:val="20"/>
      <w:szCs w:val="20"/>
      <w:lang w:eastAsia="sl-SI"/>
    </w:rPr>
  </w:style>
  <w:style w:type="table" w:styleId="Navadnatabela1">
    <w:name w:val="Plain Table 1"/>
    <w:basedOn w:val="Navadnatabela"/>
    <w:uiPriority w:val="41"/>
    <w:rsid w:val="004A3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1">
    <w:name w:val="Grid Table 1 Light Accent 1"/>
    <w:basedOn w:val="Navadnatabela"/>
    <w:uiPriority w:val="46"/>
    <w:rsid w:val="004A34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4A34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-company-title">
    <w:name w:val="b-company-title"/>
    <w:basedOn w:val="Privzetapisavaodstavka"/>
    <w:rsid w:val="004A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505BA0-DBF1-4A51-9E3D-0AA6779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Šušmelj</dc:creator>
  <cp:keywords/>
  <dc:description/>
  <cp:lastModifiedBy>Darja Č.Horvat</cp:lastModifiedBy>
  <cp:revision>3</cp:revision>
  <cp:lastPrinted>2026-04-13T09:45:00Z</cp:lastPrinted>
  <dcterms:created xsi:type="dcterms:W3CDTF">2026-07-08T08:25:00Z</dcterms:created>
  <dcterms:modified xsi:type="dcterms:W3CDTF">2026-07-08T08:28:00Z</dcterms:modified>
</cp:coreProperties>
</file>